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5DE37" w14:textId="478A7801" w:rsidR="0018678B" w:rsidRDefault="00DD3BF4" w:rsidP="00EC0B2D">
      <w:pPr>
        <w:tabs>
          <w:tab w:val="left" w:pos="567"/>
        </w:tabs>
        <w:spacing w:line="259" w:lineRule="auto"/>
        <w:ind w:left="0" w:right="40" w:firstLine="0"/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3DACB22" wp14:editId="72DB53D5">
                <wp:simplePos x="0" y="0"/>
                <wp:positionH relativeFrom="page">
                  <wp:posOffset>4657725</wp:posOffset>
                </wp:positionH>
                <wp:positionV relativeFrom="paragraph">
                  <wp:posOffset>5079</wp:posOffset>
                </wp:positionV>
                <wp:extent cx="3059430" cy="3457575"/>
                <wp:effectExtent l="0" t="0" r="7620" b="0"/>
                <wp:wrapNone/>
                <wp:docPr id="1909" name="Group 1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9430" cy="3457575"/>
                          <a:chOff x="444849" y="-2076052"/>
                          <a:chExt cx="3654425" cy="3814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444849" y="-2076052"/>
                            <a:ext cx="3654425" cy="1781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" name="Rectangle 149"/>
                        <wps:cNvSpPr/>
                        <wps:spPr>
                          <a:xfrm>
                            <a:off x="3140202" y="1439922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49065" w14:textId="77777777" w:rsidR="0018678B" w:rsidRDefault="0018678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3355086" y="1439922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FB317" w14:textId="77777777" w:rsidR="0018678B" w:rsidRDefault="0018678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411474" y="1439922"/>
                            <a:ext cx="74898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743F8" w14:textId="77777777" w:rsidR="0018678B" w:rsidRDefault="0018678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3722370" y="1439922"/>
                            <a:ext cx="134790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6894D0" w14:textId="77777777" w:rsidR="0018678B" w:rsidRDefault="0018678B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3925062" y="1439922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55BD2" w14:textId="77777777" w:rsidR="0018678B" w:rsidRDefault="006E3DA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i/>
                                  <w:color w:val="0000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ACB22" id="Group 1909" o:spid="_x0000_s1026" style="position:absolute;margin-left:366.75pt;margin-top:.4pt;width:240.9pt;height:272.25pt;z-index:-251658240;mso-position-horizontal-relative:page;mso-width-relative:margin;mso-height-relative:margin" coordorigin="4448,-20760" coordsize="36544,3814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4448;top:-20760;width:36544;height:17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">
                  <v:imagedata r:id="rId6" o:title=""/>
                </v:shape>
                <v:rect id="Rectangle 149" o:spid="_x0000_s1028" style="position:absolute;left:31402;top:14399;width:134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5EB49065" w14:textId="77777777" w:rsidR="0018678B" w:rsidRDefault="0018678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3" o:spid="_x0000_s1029" style="position:absolute;left:33550;top:14399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56FB317" w14:textId="77777777" w:rsidR="0018678B" w:rsidRDefault="0018678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55" o:spid="_x0000_s1030" style="position:absolute;left:34114;top:14399;width:749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503743F8" w14:textId="77777777" w:rsidR="0018678B" w:rsidRDefault="0018678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3" o:spid="_x0000_s1031" style="position:absolute;left:37223;top:14399;width:134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306894D0" w14:textId="77777777" w:rsidR="0018678B" w:rsidRDefault="0018678B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67" o:spid="_x0000_s1032" style="position:absolute;left:39250;top:14399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24555BD2" w14:textId="77777777" w:rsidR="0018678B" w:rsidRDefault="006E3DAE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i/>
                            <w:color w:val="0000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EC0B2D">
        <w:rPr>
          <w:b/>
          <w:i/>
          <w:color w:val="0000FF"/>
          <w:sz w:val="72"/>
        </w:rPr>
        <w:tab/>
      </w:r>
      <w:r w:rsidR="006E3DAE">
        <w:rPr>
          <w:b/>
          <w:i/>
          <w:color w:val="0000FF"/>
          <w:sz w:val="72"/>
        </w:rPr>
        <w:t>Leserlich 2</w:t>
      </w:r>
      <w:r w:rsidR="00F850B7">
        <w:rPr>
          <w:b/>
          <w:i/>
          <w:color w:val="0000FF"/>
          <w:sz w:val="72"/>
        </w:rPr>
        <w:t>3</w:t>
      </w:r>
      <w:r w:rsidR="006E3DAE">
        <w:rPr>
          <w:b/>
          <w:i/>
          <w:color w:val="0000FF"/>
          <w:sz w:val="72"/>
        </w:rPr>
        <w:t xml:space="preserve"> </w:t>
      </w:r>
    </w:p>
    <w:p w14:paraId="41BAE036" w14:textId="27428498" w:rsidR="0018678B" w:rsidRPr="00DD3BF4" w:rsidRDefault="006E3DAE" w:rsidP="00EC0B2D">
      <w:pPr>
        <w:tabs>
          <w:tab w:val="left" w:pos="567"/>
        </w:tabs>
        <w:spacing w:line="259" w:lineRule="auto"/>
        <w:ind w:left="0" w:right="40" w:firstLine="0"/>
        <w:rPr>
          <w:b/>
          <w:bCs/>
        </w:rPr>
      </w:pPr>
      <w:r>
        <w:rPr>
          <w:b/>
          <w:i/>
          <w:sz w:val="32"/>
        </w:rPr>
        <w:t xml:space="preserve"> </w:t>
      </w:r>
      <w:r w:rsidR="00EC0B2D">
        <w:rPr>
          <w:i/>
        </w:rPr>
        <w:tab/>
      </w:r>
      <w:r w:rsidRPr="00DD3BF4">
        <w:rPr>
          <w:b/>
          <w:bCs/>
          <w:i/>
        </w:rPr>
        <w:t>Informationsbrief</w:t>
      </w:r>
      <w:r w:rsidRPr="00DD3BF4">
        <w:rPr>
          <w:b/>
          <w:bCs/>
        </w:rPr>
        <w:t xml:space="preserve"> </w:t>
      </w:r>
      <w:r w:rsidRPr="00DD3BF4">
        <w:rPr>
          <w:b/>
          <w:bCs/>
          <w:i/>
        </w:rPr>
        <w:t>an alle Lesepatinnen und Lesepaten</w:t>
      </w:r>
    </w:p>
    <w:p w14:paraId="3938579A" w14:textId="77777777" w:rsidR="00DD3BF4" w:rsidRDefault="006E3DAE" w:rsidP="00DD3BF4">
      <w:pPr>
        <w:spacing w:line="259" w:lineRule="auto"/>
        <w:ind w:left="0" w:firstLine="0"/>
        <w:jc w:val="both"/>
        <w:rPr>
          <w:rFonts w:ascii="Calibri" w:eastAsia="Calibri" w:hAnsi="Calibri" w:cs="Calibri"/>
          <w:sz w:val="22"/>
        </w:rPr>
      </w:pPr>
      <w:r>
        <w:rPr>
          <w:i/>
          <w:sz w:val="24"/>
        </w:rPr>
        <w:t xml:space="preserve"> </w:t>
      </w:r>
      <w:r>
        <w:rPr>
          <w:color w:val="000080"/>
          <w:sz w:val="24"/>
        </w:rPr>
        <w:t xml:space="preserve"> </w:t>
      </w:r>
      <w:r>
        <w:rPr>
          <w:rFonts w:ascii="Calibri" w:eastAsia="Calibri" w:hAnsi="Calibri" w:cs="Calibri"/>
          <w:sz w:val="22"/>
        </w:rPr>
        <w:tab/>
      </w:r>
    </w:p>
    <w:p w14:paraId="41857C92" w14:textId="77777777" w:rsidR="007B4CC6" w:rsidRDefault="006E3DAE" w:rsidP="007B4CC6">
      <w:pPr>
        <w:spacing w:line="259" w:lineRule="auto"/>
        <w:ind w:left="0" w:firstLine="0"/>
        <w:jc w:val="center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b/>
          <w:sz w:val="18"/>
        </w:rPr>
        <w:t xml:space="preserve">Essener Lesebündnis e.V. </w:t>
      </w:r>
      <w:r w:rsidR="007B4CC6">
        <w:rPr>
          <w:rFonts w:ascii="Arial" w:eastAsia="Arial" w:hAnsi="Arial" w:cs="Arial"/>
          <w:b/>
          <w:sz w:val="18"/>
        </w:rPr>
        <w:t>,</w:t>
      </w:r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sz w:val="18"/>
        </w:rPr>
        <w:t xml:space="preserve">Kopstadtplatz 12,  45127 Essen </w:t>
      </w:r>
      <w:r w:rsidR="007B4CC6">
        <w:rPr>
          <w:rFonts w:ascii="Arial" w:eastAsia="Arial" w:hAnsi="Arial" w:cs="Arial"/>
          <w:sz w:val="18"/>
        </w:rPr>
        <w:t xml:space="preserve">, </w:t>
      </w:r>
      <w:r>
        <w:rPr>
          <w:rFonts w:ascii="Arial" w:eastAsia="Arial" w:hAnsi="Arial" w:cs="Arial"/>
          <w:sz w:val="18"/>
        </w:rPr>
        <w:t>T:0201.2202770</w:t>
      </w:r>
      <w:r w:rsidR="007B4CC6">
        <w:rPr>
          <w:rFonts w:ascii="Arial" w:eastAsia="Arial" w:hAnsi="Arial" w:cs="Arial"/>
          <w:sz w:val="18"/>
        </w:rPr>
        <w:t xml:space="preserve">   </w:t>
      </w:r>
      <w:r w:rsidRPr="007B4CC6">
        <w:rPr>
          <w:rFonts w:ascii="Arial" w:eastAsia="Arial" w:hAnsi="Arial" w:cs="Arial"/>
          <w:sz w:val="18"/>
        </w:rPr>
        <w:t xml:space="preserve">E-Mail: </w:t>
      </w:r>
      <w:r w:rsidRPr="007B4CC6">
        <w:rPr>
          <w:rFonts w:ascii="Arial" w:eastAsia="Arial" w:hAnsi="Arial" w:cs="Arial"/>
          <w:color w:val="0000FF"/>
          <w:sz w:val="18"/>
          <w:u w:val="single" w:color="0000FF"/>
        </w:rPr>
        <w:t>info@essener-lesebuendnis.de</w:t>
      </w:r>
      <w:r w:rsidRPr="007B4CC6">
        <w:rPr>
          <w:rFonts w:ascii="Arial" w:eastAsia="Arial" w:hAnsi="Arial" w:cs="Arial"/>
          <w:sz w:val="18"/>
        </w:rPr>
        <w:t xml:space="preserve">;  </w:t>
      </w:r>
      <w:r w:rsidRPr="007B4CC6">
        <w:rPr>
          <w:rFonts w:ascii="Arial" w:eastAsia="Arial" w:hAnsi="Arial" w:cs="Arial"/>
          <w:sz w:val="18"/>
        </w:rPr>
        <w:tab/>
      </w:r>
    </w:p>
    <w:p w14:paraId="3908CDC6" w14:textId="1EFDE462" w:rsidR="0018678B" w:rsidRDefault="006E3DAE" w:rsidP="007B4CC6">
      <w:pPr>
        <w:spacing w:line="259" w:lineRule="auto"/>
        <w:ind w:left="0" w:firstLine="0"/>
        <w:jc w:val="center"/>
        <w:rPr>
          <w:b/>
          <w:i/>
          <w:sz w:val="18"/>
        </w:rPr>
      </w:pPr>
      <w:r w:rsidRPr="007B4CC6">
        <w:rPr>
          <w:rFonts w:ascii="Arial" w:eastAsia="Arial" w:hAnsi="Arial" w:cs="Arial"/>
          <w:sz w:val="18"/>
        </w:rPr>
        <w:t xml:space="preserve">Homepage: </w:t>
      </w:r>
      <w:hyperlink r:id="rId7" w:history="1">
        <w:r w:rsidR="007B4CC6" w:rsidRPr="00B127DB">
          <w:rPr>
            <w:rStyle w:val="Hyperlink"/>
            <w:rFonts w:ascii="Arial" w:eastAsia="Arial" w:hAnsi="Arial" w:cs="Arial"/>
            <w:sz w:val="18"/>
          </w:rPr>
          <w:t>www.essener-lesebuendnis.de</w:t>
        </w:r>
      </w:hyperlink>
      <w:r w:rsidR="007B4CC6">
        <w:rPr>
          <w:rFonts w:ascii="Arial" w:eastAsia="Arial" w:hAnsi="Arial" w:cs="Arial"/>
          <w:sz w:val="18"/>
        </w:rPr>
        <w:t xml:space="preserve">, </w:t>
      </w:r>
      <w:r>
        <w:rPr>
          <w:b/>
          <w:i/>
          <w:sz w:val="18"/>
        </w:rPr>
        <w:t>Bürozeiten z</w:t>
      </w:r>
      <w:r w:rsidR="00EC0B2D">
        <w:rPr>
          <w:b/>
          <w:i/>
          <w:sz w:val="18"/>
        </w:rPr>
        <w:t xml:space="preserve">. </w:t>
      </w:r>
      <w:r>
        <w:rPr>
          <w:b/>
          <w:i/>
          <w:sz w:val="18"/>
        </w:rPr>
        <w:t>Zt. Dienstag 11 bis 13 Uhr, Donnerstag 11 bis 13 Uh</w:t>
      </w:r>
      <w:r w:rsidR="00EC0B2D">
        <w:rPr>
          <w:b/>
          <w:i/>
          <w:sz w:val="18"/>
        </w:rPr>
        <w:t>r</w:t>
      </w:r>
    </w:p>
    <w:p w14:paraId="21CAEB84" w14:textId="77777777" w:rsidR="003436E0" w:rsidRDefault="003436E0" w:rsidP="007B4CC6">
      <w:pPr>
        <w:spacing w:line="259" w:lineRule="auto"/>
        <w:ind w:left="0" w:firstLine="0"/>
        <w:jc w:val="center"/>
      </w:pPr>
    </w:p>
    <w:p w14:paraId="00B9DE7B" w14:textId="0D2F4E89" w:rsidR="00817EA0" w:rsidRPr="0065715B" w:rsidRDefault="00817EA0">
      <w:pPr>
        <w:pStyle w:val="berschrift1"/>
        <w:ind w:left="659" w:right="3"/>
        <w:rPr>
          <w:sz w:val="28"/>
          <w:szCs w:val="28"/>
        </w:rPr>
      </w:pPr>
      <w:r w:rsidRPr="0065715B">
        <w:rPr>
          <w:sz w:val="28"/>
          <w:szCs w:val="28"/>
        </w:rPr>
        <w:t>Ehrenamtsmeile am 07. und 08.</w:t>
      </w:r>
      <w:r w:rsidR="00EC0B2D">
        <w:rPr>
          <w:sz w:val="28"/>
          <w:szCs w:val="28"/>
        </w:rPr>
        <w:t xml:space="preserve"> </w:t>
      </w:r>
      <w:r w:rsidRPr="0065715B">
        <w:rPr>
          <w:sz w:val="28"/>
          <w:szCs w:val="28"/>
        </w:rPr>
        <w:t>Sept. 2019</w:t>
      </w:r>
      <w:r w:rsidR="0065715B">
        <w:rPr>
          <w:sz w:val="28"/>
          <w:szCs w:val="28"/>
        </w:rPr>
        <w:t xml:space="preserve"> </w:t>
      </w:r>
    </w:p>
    <w:p w14:paraId="7598B8A5" w14:textId="77777777" w:rsidR="004C44BB" w:rsidRDefault="0065715B" w:rsidP="004C44BB">
      <w:r>
        <w:t xml:space="preserve">Wir werden in diesem Jahr bei ESSEN ORIGINAL vertreten sein und einen Informationsstand an der Porschekanzel/Marktkirche besetzen. Falls Sie Interesse haben mitzumachen, melden Sie sich </w:t>
      </w:r>
      <w:r w:rsidR="004C44BB">
        <w:t xml:space="preserve">bitte </w:t>
      </w:r>
      <w:r>
        <w:t>kurz im Büro. Wir würden uns freuen.</w:t>
      </w:r>
    </w:p>
    <w:p w14:paraId="7EF09956" w14:textId="77777777" w:rsidR="004C44BB" w:rsidRDefault="004C44BB" w:rsidP="004C44BB"/>
    <w:p w14:paraId="6F37664F" w14:textId="47003735" w:rsidR="0018678B" w:rsidRPr="004C44BB" w:rsidRDefault="006E3DAE" w:rsidP="003A17D0">
      <w:pPr>
        <w:pStyle w:val="berschrift1"/>
        <w:shd w:val="clear" w:color="auto" w:fill="D9D9D9" w:themeFill="background1" w:themeFillShade="D9"/>
        <w:ind w:left="0" w:right="3" w:firstLine="0"/>
        <w:rPr>
          <w:u w:val="single"/>
        </w:rPr>
      </w:pPr>
      <w:r w:rsidRPr="004C44BB">
        <w:rPr>
          <w:u w:val="single"/>
        </w:rPr>
        <w:t>Dankeschönveranstaltung, 1</w:t>
      </w:r>
      <w:r w:rsidR="00DD3BF4" w:rsidRPr="004C44BB">
        <w:rPr>
          <w:u w:val="single"/>
        </w:rPr>
        <w:t>9</w:t>
      </w:r>
      <w:r w:rsidRPr="004C44BB">
        <w:rPr>
          <w:u w:val="single"/>
        </w:rPr>
        <w:t>.09.1</w:t>
      </w:r>
      <w:r w:rsidR="00DD3BF4" w:rsidRPr="004C44BB">
        <w:rPr>
          <w:u w:val="single"/>
        </w:rPr>
        <w:t>9</w:t>
      </w:r>
    </w:p>
    <w:p w14:paraId="3B5CDE75" w14:textId="77777777" w:rsidR="00AF0D63" w:rsidRPr="004C44BB" w:rsidRDefault="00AF0D63" w:rsidP="003A17D0">
      <w:pPr>
        <w:shd w:val="clear" w:color="auto" w:fill="D9D9D9" w:themeFill="background1" w:themeFillShade="D9"/>
        <w:jc w:val="center"/>
        <w:rPr>
          <w:b/>
          <w:sz w:val="32"/>
          <w:u w:val="single"/>
        </w:rPr>
      </w:pPr>
      <w:r w:rsidRPr="004C44BB">
        <w:rPr>
          <w:b/>
          <w:sz w:val="32"/>
          <w:u w:val="single"/>
        </w:rPr>
        <w:t>15.00 bis 18.00 Uhr</w:t>
      </w:r>
    </w:p>
    <w:p w14:paraId="74CF0EC9" w14:textId="3DE59223" w:rsidR="00AF0D63" w:rsidRPr="004C44BB" w:rsidRDefault="00AF0D63" w:rsidP="003A17D0">
      <w:pPr>
        <w:shd w:val="clear" w:color="auto" w:fill="D9D9D9" w:themeFill="background1" w:themeFillShade="D9"/>
        <w:jc w:val="center"/>
        <w:rPr>
          <w:sz w:val="24"/>
          <w:szCs w:val="24"/>
          <w:u w:val="single"/>
        </w:rPr>
      </w:pPr>
      <w:r w:rsidRPr="004C44BB">
        <w:rPr>
          <w:b/>
          <w:sz w:val="32"/>
          <w:u w:val="single"/>
        </w:rPr>
        <w:t>Sparkasse Hauptstelle</w:t>
      </w:r>
      <w:r w:rsidR="00911498" w:rsidRPr="004C44BB">
        <w:rPr>
          <w:b/>
          <w:sz w:val="32"/>
          <w:u w:val="single"/>
        </w:rPr>
        <w:t xml:space="preserve"> </w:t>
      </w:r>
      <w:r w:rsidRPr="004C44BB">
        <w:rPr>
          <w:b/>
          <w:sz w:val="24"/>
          <w:szCs w:val="24"/>
          <w:u w:val="single"/>
        </w:rPr>
        <w:t>(</w:t>
      </w:r>
      <w:r w:rsidR="004C44BB">
        <w:rPr>
          <w:b/>
          <w:sz w:val="24"/>
          <w:szCs w:val="24"/>
          <w:u w:val="single"/>
        </w:rPr>
        <w:t>9</w:t>
      </w:r>
      <w:r w:rsidRPr="004C44BB">
        <w:rPr>
          <w:b/>
          <w:sz w:val="24"/>
          <w:szCs w:val="24"/>
          <w:u w:val="single"/>
        </w:rPr>
        <w:t>. Etage</w:t>
      </w:r>
      <w:r w:rsidR="004C44BB">
        <w:rPr>
          <w:b/>
          <w:sz w:val="24"/>
          <w:szCs w:val="24"/>
          <w:u w:val="single"/>
        </w:rPr>
        <w:t>; Grüner Aufzug; Kommunikationscenter</w:t>
      </w:r>
      <w:r w:rsidRPr="004C44BB">
        <w:rPr>
          <w:b/>
          <w:sz w:val="24"/>
          <w:szCs w:val="24"/>
          <w:u w:val="single"/>
        </w:rPr>
        <w:t>)</w:t>
      </w:r>
    </w:p>
    <w:p w14:paraId="46771E85" w14:textId="6AE48375" w:rsidR="00F7178B" w:rsidRDefault="00AC052B" w:rsidP="003A17D0">
      <w:pPr>
        <w:shd w:val="clear" w:color="auto" w:fill="D9D9D9" w:themeFill="background1" w:themeFillShade="D9"/>
        <w:ind w:left="-5"/>
        <w:rPr>
          <w:sz w:val="22"/>
        </w:rPr>
      </w:pPr>
      <w:r>
        <w:t>Für</w:t>
      </w:r>
      <w:r w:rsidR="006E3DAE">
        <w:t xml:space="preserve"> D</w:t>
      </w:r>
      <w:r w:rsidR="00DD3BF4">
        <w:t>onners</w:t>
      </w:r>
      <w:r w:rsidR="006E3DAE">
        <w:t xml:space="preserve">tag, </w:t>
      </w:r>
      <w:r w:rsidR="00C548D0">
        <w:t>den</w:t>
      </w:r>
      <w:r w:rsidR="00EC0B2D">
        <w:t xml:space="preserve"> </w:t>
      </w:r>
      <w:r w:rsidR="006E3DAE">
        <w:t>1</w:t>
      </w:r>
      <w:r w:rsidR="00DD3BF4">
        <w:t>9</w:t>
      </w:r>
      <w:r w:rsidR="006E3DAE">
        <w:t>.09.1</w:t>
      </w:r>
      <w:r w:rsidR="00DD3BF4">
        <w:t>9</w:t>
      </w:r>
      <w:r w:rsidR="00C548D0">
        <w:t xml:space="preserve">, </w:t>
      </w:r>
      <w:r w:rsidR="006E3DAE">
        <w:t>laden wir Sie recht herzlich zu unsere</w:t>
      </w:r>
      <w:r>
        <w:t>m</w:t>
      </w:r>
      <w:r w:rsidR="006E3DAE">
        <w:t xml:space="preserve"> diesjährigen Dankeschön</w:t>
      </w:r>
      <w:r>
        <w:t>-Nachmittag</w:t>
      </w:r>
      <w:r w:rsidR="006E3DAE">
        <w:t xml:space="preserve"> ein. Wir werden </w:t>
      </w:r>
      <w:r w:rsidR="008A7AFE">
        <w:t xml:space="preserve">sicher </w:t>
      </w:r>
      <w:r w:rsidR="00C548D0">
        <w:t>ein</w:t>
      </w:r>
      <w:r>
        <w:t>ige</w:t>
      </w:r>
      <w:r w:rsidR="00C548D0">
        <w:t xml:space="preserve"> schöne </w:t>
      </w:r>
      <w:r>
        <w:t>Stunden</w:t>
      </w:r>
      <w:r w:rsidR="00C548D0">
        <w:t xml:space="preserve"> in der </w:t>
      </w:r>
      <w:r w:rsidR="008E4FDD">
        <w:t>9</w:t>
      </w:r>
      <w:r w:rsidR="00C548D0">
        <w:t xml:space="preserve">. Etage der Sparkasse (Hauptstelle) verbringen und uns vom Kinderbuchautor </w:t>
      </w:r>
      <w:r>
        <w:t>J</w:t>
      </w:r>
      <w:r w:rsidR="00911498">
        <w:t>ö</w:t>
      </w:r>
      <w:r>
        <w:t>rg</w:t>
      </w:r>
      <w:r w:rsidR="00C548D0">
        <w:t xml:space="preserve"> Hilbert, weithin bekannt als Autor des Kindermusicals „Ritter Rost“, mit seinen Büchern und </w:t>
      </w:r>
      <w:r w:rsidR="00AF0D63">
        <w:t xml:space="preserve">seiner </w:t>
      </w:r>
      <w:r w:rsidR="00C548D0">
        <w:t>Musik unterhalten lassen.</w:t>
      </w:r>
      <w:r w:rsidR="00F7178B">
        <w:t xml:space="preserve"> </w:t>
      </w:r>
      <w:r>
        <w:t xml:space="preserve">Für Speis und Trank wird </w:t>
      </w:r>
      <w:r w:rsidR="00911498">
        <w:t xml:space="preserve">gut </w:t>
      </w:r>
      <w:r>
        <w:t>gesorgt sein</w:t>
      </w:r>
      <w:r w:rsidR="006E3DAE">
        <w:t xml:space="preserve"> </w:t>
      </w:r>
      <w:r>
        <w:t xml:space="preserve">und </w:t>
      </w:r>
      <w:r w:rsidR="00AF0D63">
        <w:t xml:space="preserve">vor allem </w:t>
      </w:r>
      <w:r w:rsidR="006E3DAE">
        <w:t xml:space="preserve">können </w:t>
      </w:r>
      <w:r w:rsidR="00AF0D63">
        <w:t xml:space="preserve">wir </w:t>
      </w:r>
      <w:r>
        <w:t>in aller Ruhe</w:t>
      </w:r>
      <w:r w:rsidR="006E3DAE">
        <w:t xml:space="preserve"> miteinander ins Gespräch kommen</w:t>
      </w:r>
      <w:r>
        <w:t>.</w:t>
      </w:r>
    </w:p>
    <w:p w14:paraId="62DAA490" w14:textId="205DD872" w:rsidR="0018678B" w:rsidRPr="00F7178B" w:rsidRDefault="00F7178B" w:rsidP="003A17D0">
      <w:pPr>
        <w:shd w:val="clear" w:color="auto" w:fill="D9D9D9" w:themeFill="background1" w:themeFillShade="D9"/>
        <w:ind w:left="0" w:firstLine="0"/>
        <w:rPr>
          <w:szCs w:val="28"/>
        </w:rPr>
      </w:pPr>
      <w:r w:rsidRPr="00F7178B">
        <w:rPr>
          <w:szCs w:val="28"/>
        </w:rPr>
        <w:t>!</w:t>
      </w:r>
      <w:r w:rsidR="00AC052B" w:rsidRPr="00F7178B">
        <w:rPr>
          <w:szCs w:val="28"/>
        </w:rPr>
        <w:t xml:space="preserve">!! </w:t>
      </w:r>
      <w:r w:rsidR="006E3DAE" w:rsidRPr="00F7178B">
        <w:rPr>
          <w:b/>
          <w:szCs w:val="28"/>
        </w:rPr>
        <w:t xml:space="preserve">Bitte melden Sie sich dazu bis zum </w:t>
      </w:r>
      <w:r w:rsidR="00AC052B" w:rsidRPr="00F7178B">
        <w:rPr>
          <w:b/>
          <w:szCs w:val="28"/>
        </w:rPr>
        <w:t>0</w:t>
      </w:r>
      <w:r w:rsidR="00817EA0" w:rsidRPr="00F7178B">
        <w:rPr>
          <w:b/>
          <w:szCs w:val="28"/>
        </w:rPr>
        <w:t>9</w:t>
      </w:r>
      <w:r w:rsidR="00AC052B" w:rsidRPr="00F7178B">
        <w:rPr>
          <w:b/>
          <w:szCs w:val="28"/>
        </w:rPr>
        <w:t>.09.2019 in unserem Büro</w:t>
      </w:r>
      <w:r w:rsidR="006E3DAE" w:rsidRPr="00F7178B">
        <w:rPr>
          <w:b/>
          <w:szCs w:val="28"/>
        </w:rPr>
        <w:t xml:space="preserve"> an</w:t>
      </w:r>
      <w:r w:rsidR="00AC052B" w:rsidRPr="00F7178B">
        <w:rPr>
          <w:b/>
          <w:szCs w:val="28"/>
        </w:rPr>
        <w:t xml:space="preserve"> (E-Mail oder AB)!!!</w:t>
      </w:r>
    </w:p>
    <w:p w14:paraId="78E816C1" w14:textId="77777777" w:rsidR="0018678B" w:rsidRPr="007B4CC6" w:rsidRDefault="006E3DAE" w:rsidP="007B4CC6">
      <w:pPr>
        <w:spacing w:line="259" w:lineRule="auto"/>
        <w:ind w:left="0" w:firstLine="0"/>
        <w:rPr>
          <w:sz w:val="16"/>
          <w:szCs w:val="16"/>
        </w:rPr>
      </w:pPr>
      <w:r>
        <w:t xml:space="preserve"> </w:t>
      </w:r>
    </w:p>
    <w:p w14:paraId="7ABDE046" w14:textId="77777777" w:rsidR="0018678B" w:rsidRDefault="006E3DAE">
      <w:pPr>
        <w:pStyle w:val="berschrift1"/>
        <w:ind w:left="659" w:right="1"/>
      </w:pPr>
      <w:r w:rsidRPr="003649EA">
        <w:rPr>
          <w:u w:val="single"/>
        </w:rPr>
        <w:t>Lit.RUHR</w:t>
      </w:r>
      <w:r>
        <w:t xml:space="preserve">, </w:t>
      </w:r>
      <w:r w:rsidR="003649EA">
        <w:rPr>
          <w:u w:val="single" w:color="000000"/>
        </w:rPr>
        <w:t>08.10.-13.10.2019</w:t>
      </w:r>
      <w:r>
        <w:t xml:space="preserve"> </w:t>
      </w:r>
    </w:p>
    <w:p w14:paraId="6151C880" w14:textId="56A6FEED" w:rsidR="0018678B" w:rsidRDefault="006E3DAE" w:rsidP="00F7178B">
      <w:pPr>
        <w:ind w:left="-5"/>
      </w:pPr>
      <w:r>
        <w:t>Wir freuen uns, dass die lit.kid.RUHR</w:t>
      </w:r>
      <w:r w:rsidR="003649EA">
        <w:t xml:space="preserve"> in diesem Jahr </w:t>
      </w:r>
      <w:r w:rsidR="003649EA" w:rsidRPr="003649EA">
        <w:rPr>
          <w:b/>
          <w:bCs/>
        </w:rPr>
        <w:t>auf unsere Anregung hin</w:t>
      </w:r>
      <w:r w:rsidR="003649EA" w:rsidRPr="003649EA">
        <w:t xml:space="preserve"> </w:t>
      </w:r>
      <w:r w:rsidR="003649EA">
        <w:t xml:space="preserve">eine eigene Kinderlesung für Kita-Kinder einrichten konnte. Die allen Einrichtungen </w:t>
      </w:r>
      <w:r w:rsidR="008A7AFE">
        <w:t xml:space="preserve">von uns </w:t>
      </w:r>
      <w:r w:rsidR="003649EA">
        <w:t>bekannt gegebene Veranstaltung traf auf großes Interesse, so</w:t>
      </w:r>
      <w:r w:rsidR="003436E0">
        <w:t xml:space="preserve"> </w:t>
      </w:r>
      <w:r w:rsidR="003649EA">
        <w:t xml:space="preserve">dass innerhalb einer Woche alle Plätze vergeben waren. Alle weiteren Lesungen sind </w:t>
      </w:r>
      <w:r w:rsidR="00837029">
        <w:t>ebenfalls sehr</w:t>
      </w:r>
      <w:r w:rsidR="003649EA">
        <w:t xml:space="preserve"> zu empfehlen (Veröffentlichung Ende August; Broschüren liegen dann in den Stadtteilbibliotheken aus</w:t>
      </w:r>
      <w:r w:rsidR="00363996">
        <w:t>)</w:t>
      </w:r>
      <w:r w:rsidR="003649EA">
        <w:t>.</w:t>
      </w:r>
    </w:p>
    <w:p w14:paraId="1985C612" w14:textId="77777777" w:rsidR="0018678B" w:rsidRPr="004C44BB" w:rsidRDefault="006E3DAE">
      <w:pPr>
        <w:pStyle w:val="berschrift1"/>
        <w:ind w:left="659"/>
        <w:rPr>
          <w:u w:val="single"/>
        </w:rPr>
      </w:pPr>
      <w:r w:rsidRPr="004C44BB">
        <w:rPr>
          <w:u w:val="single"/>
        </w:rPr>
        <w:t>Einführungsseminar, 1</w:t>
      </w:r>
      <w:r w:rsidR="007B4CC6" w:rsidRPr="004C44BB">
        <w:rPr>
          <w:u w:val="single"/>
        </w:rPr>
        <w:t>6</w:t>
      </w:r>
      <w:r w:rsidRPr="004C44BB">
        <w:rPr>
          <w:u w:val="single"/>
        </w:rPr>
        <w:t>.11.1</w:t>
      </w:r>
      <w:r w:rsidR="007B4CC6" w:rsidRPr="004C44BB">
        <w:rPr>
          <w:u w:val="single"/>
        </w:rPr>
        <w:t>9</w:t>
      </w:r>
      <w:r w:rsidRPr="004C44BB">
        <w:rPr>
          <w:u w:val="single"/>
        </w:rPr>
        <w:t xml:space="preserve"> </w:t>
      </w:r>
    </w:p>
    <w:p w14:paraId="3C0C65C6" w14:textId="123AF9B8" w:rsidR="006D0D83" w:rsidRDefault="006E3DAE" w:rsidP="006D0D83">
      <w:pPr>
        <w:ind w:left="-5"/>
        <w:rPr>
          <w:b/>
          <w:sz w:val="18"/>
          <w:szCs w:val="18"/>
        </w:rPr>
      </w:pPr>
      <w:r>
        <w:t xml:space="preserve">Das nächste Einführungsseminar für neue Vorlesepaten findet am Samstag, </w:t>
      </w:r>
      <w:r w:rsidR="00363996">
        <w:t>den</w:t>
      </w:r>
      <w:r w:rsidR="007B4CC6">
        <w:t xml:space="preserve"> </w:t>
      </w:r>
      <w:r>
        <w:t>1</w:t>
      </w:r>
      <w:r w:rsidR="007B4CC6">
        <w:t>6</w:t>
      </w:r>
      <w:r>
        <w:t>.11.1</w:t>
      </w:r>
      <w:r w:rsidR="007B4CC6">
        <w:t>9,</w:t>
      </w:r>
      <w:r>
        <w:t xml:space="preserve"> in der Zeit von 10.00 - 16.00 Uhr statt. Unter dem Motto </w:t>
      </w:r>
      <w:r w:rsidRPr="003436E0">
        <w:rPr>
          <w:i/>
          <w:iCs/>
        </w:rPr>
        <w:t>„Wir lesen vor - Ausbildung von Vorlesepaten</w:t>
      </w:r>
      <w:r w:rsidR="003436E0">
        <w:t xml:space="preserve">“ </w:t>
      </w:r>
      <w:r>
        <w:t xml:space="preserve">erfahren Sie Interessantes und Nützliches rund um das Vorlesen unter der Leitung von Andrea Süsselbeck im Katholischen Stadthaus, Bernestraße 5. Das Seminar ist für unsere Lesepaten kostenlos. </w:t>
      </w:r>
      <w:r>
        <w:rPr>
          <w:b/>
        </w:rPr>
        <w:t>(Wir bitten um Anmeldungen</w:t>
      </w:r>
      <w:r>
        <w:rPr>
          <w:b/>
          <w:color w:val="555555"/>
        </w:rPr>
        <w:t xml:space="preserve"> </w:t>
      </w:r>
      <w:r>
        <w:rPr>
          <w:b/>
        </w:rPr>
        <w:t xml:space="preserve">per Telefon (AB) oder </w:t>
      </w:r>
      <w:r w:rsidR="00363996">
        <w:rPr>
          <w:b/>
        </w:rPr>
        <w:t>E-Mail.</w:t>
      </w:r>
      <w:r>
        <w:rPr>
          <w:b/>
        </w:rPr>
        <w:t xml:space="preserve">) </w:t>
      </w:r>
    </w:p>
    <w:p w14:paraId="42A9307A" w14:textId="77777777" w:rsidR="007B4CC6" w:rsidRPr="008E4FDD" w:rsidRDefault="006D0D83" w:rsidP="006D0D83">
      <w:pPr>
        <w:ind w:left="0" w:firstLine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K</w:t>
      </w:r>
      <w:r w:rsidR="00911498" w:rsidRPr="008E4FDD">
        <w:rPr>
          <w:b/>
          <w:szCs w:val="28"/>
          <w:u w:val="single"/>
        </w:rPr>
        <w:t>inderbücher</w:t>
      </w:r>
    </w:p>
    <w:p w14:paraId="6FB58019" w14:textId="6B1EEF96" w:rsidR="006D0D83" w:rsidRDefault="00911498" w:rsidP="006D0D83">
      <w:pPr>
        <w:ind w:left="-5"/>
        <w:rPr>
          <w:bCs/>
          <w:sz w:val="18"/>
          <w:szCs w:val="18"/>
        </w:rPr>
      </w:pPr>
      <w:r w:rsidRPr="00817EA0">
        <w:rPr>
          <w:bCs/>
          <w:szCs w:val="28"/>
        </w:rPr>
        <w:t>Vom Verein selbst</w:t>
      </w:r>
      <w:r w:rsidR="00817EA0">
        <w:rPr>
          <w:bCs/>
          <w:szCs w:val="28"/>
        </w:rPr>
        <w:t>.</w:t>
      </w:r>
      <w:r w:rsidRPr="00817EA0">
        <w:rPr>
          <w:bCs/>
          <w:szCs w:val="28"/>
        </w:rPr>
        <w:t xml:space="preserve">LOS e.V. haben wir wiederum Kinder- und Jugendbücher zur Verteilung an Kitakinder und Grundschüler zur Verfügung gestellt bekommen. Die Koordinatoren werde sie zu den nächsten </w:t>
      </w:r>
      <w:r w:rsidR="00363996">
        <w:rPr>
          <w:bCs/>
          <w:szCs w:val="28"/>
        </w:rPr>
        <w:t>Treffern der Stadtteilgruppen</w:t>
      </w:r>
      <w:r w:rsidRPr="00817EA0">
        <w:rPr>
          <w:bCs/>
          <w:szCs w:val="28"/>
        </w:rPr>
        <w:t xml:space="preserve"> mitbringen.</w:t>
      </w:r>
    </w:p>
    <w:p w14:paraId="21003FBC" w14:textId="77777777" w:rsidR="006D0D83" w:rsidRPr="00EC0B2D" w:rsidRDefault="006D0D83" w:rsidP="006D0D83">
      <w:pPr>
        <w:ind w:left="-5"/>
        <w:rPr>
          <w:b/>
          <w:sz w:val="18"/>
          <w:szCs w:val="18"/>
        </w:rPr>
      </w:pPr>
    </w:p>
    <w:p w14:paraId="2199E47E" w14:textId="3F9DAB18" w:rsidR="0058611D" w:rsidRPr="00EC0B2D" w:rsidRDefault="007B4CC6" w:rsidP="00EC0B2D">
      <w:pPr>
        <w:tabs>
          <w:tab w:val="right" w:pos="11340"/>
        </w:tabs>
        <w:spacing w:after="120" w:line="247" w:lineRule="auto"/>
        <w:ind w:left="-6" w:hanging="11"/>
        <w:jc w:val="center"/>
        <w:rPr>
          <w:sz w:val="32"/>
          <w:szCs w:val="32"/>
        </w:rPr>
      </w:pPr>
      <w:r>
        <w:rPr>
          <w:b/>
        </w:rPr>
        <w:t>A</w:t>
      </w:r>
      <w:r w:rsidR="006E3DAE">
        <w:rPr>
          <w:b/>
        </w:rPr>
        <w:t>llen Lesepatinnen und Lesepaten Dank für ihren unermüdlichen Einsatz</w:t>
      </w:r>
      <w:r>
        <w:rPr>
          <w:b/>
        </w:rPr>
        <w:t xml:space="preserve"> und</w:t>
      </w:r>
      <w:r w:rsidR="006E3DAE">
        <w:rPr>
          <w:b/>
        </w:rPr>
        <w:t xml:space="preserve"> weiterhin viel Vergnügen beim Vorlesen</w:t>
      </w:r>
      <w:r w:rsidR="00911498">
        <w:rPr>
          <w:b/>
        </w:rPr>
        <w:t>!</w:t>
      </w:r>
    </w:p>
    <w:p w14:paraId="6D9A95AF" w14:textId="1CA9F80C" w:rsidR="00EC0B2D" w:rsidRPr="00B0628A" w:rsidRDefault="00EC0B2D" w:rsidP="00B0628A">
      <w:pPr>
        <w:tabs>
          <w:tab w:val="right" w:pos="11340"/>
        </w:tabs>
        <w:spacing w:line="247" w:lineRule="auto"/>
        <w:ind w:left="-6" w:hanging="11"/>
        <w:jc w:val="center"/>
        <w:rPr>
          <w:szCs w:val="28"/>
        </w:rPr>
      </w:pPr>
      <w:r w:rsidRPr="00B0628A">
        <w:rPr>
          <w:szCs w:val="28"/>
        </w:rPr>
        <w:t>(Der Vorstand)</w:t>
      </w:r>
    </w:p>
    <w:p w14:paraId="27DF7D68" w14:textId="1CA9F80C" w:rsidR="0058611D" w:rsidRPr="00B0628A" w:rsidRDefault="003436E0" w:rsidP="00B0628A">
      <w:pPr>
        <w:ind w:left="-5"/>
        <w:jc w:val="center"/>
        <w:rPr>
          <w:szCs w:val="28"/>
          <w:u w:val="single"/>
        </w:rPr>
      </w:pPr>
      <w:r w:rsidRPr="00B0628A">
        <w:rPr>
          <w:szCs w:val="28"/>
          <w:u w:val="single"/>
        </w:rPr>
        <w:t>(</w:t>
      </w:r>
      <w:r w:rsidR="0058611D" w:rsidRPr="00B0628A">
        <w:rPr>
          <w:szCs w:val="28"/>
          <w:u w:val="single"/>
        </w:rPr>
        <w:t xml:space="preserve">Ab </w:t>
      </w:r>
      <w:r w:rsidR="00F7178B" w:rsidRPr="00B0628A">
        <w:rPr>
          <w:szCs w:val="28"/>
          <w:u w:val="single"/>
        </w:rPr>
        <w:t xml:space="preserve">Anfang September wird auch unser Büro </w:t>
      </w:r>
      <w:r w:rsidR="0058611D" w:rsidRPr="00B0628A">
        <w:rPr>
          <w:szCs w:val="28"/>
          <w:u w:val="single"/>
        </w:rPr>
        <w:t xml:space="preserve">fertig </w:t>
      </w:r>
      <w:r w:rsidR="00F7178B" w:rsidRPr="00B0628A">
        <w:rPr>
          <w:szCs w:val="28"/>
          <w:u w:val="single"/>
        </w:rPr>
        <w:t xml:space="preserve">renoviert und </w:t>
      </w:r>
      <w:r w:rsidR="00180E29" w:rsidRPr="00B0628A">
        <w:rPr>
          <w:szCs w:val="28"/>
          <w:u w:val="single"/>
        </w:rPr>
        <w:t xml:space="preserve">wieder </w:t>
      </w:r>
      <w:r w:rsidR="00F7178B" w:rsidRPr="00B0628A">
        <w:rPr>
          <w:szCs w:val="28"/>
          <w:u w:val="single"/>
        </w:rPr>
        <w:t>zu gewohnten Zeiten besetzt sein.)</w:t>
      </w:r>
    </w:p>
    <w:sectPr w:rsidR="0058611D" w:rsidRPr="00B0628A" w:rsidSect="00EC0B2D">
      <w:pgSz w:w="12240" w:h="15840"/>
      <w:pgMar w:top="397" w:right="720" w:bottom="284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8B"/>
    <w:rsid w:val="00180E29"/>
    <w:rsid w:val="0018678B"/>
    <w:rsid w:val="003436E0"/>
    <w:rsid w:val="00363996"/>
    <w:rsid w:val="003649EA"/>
    <w:rsid w:val="003A17D0"/>
    <w:rsid w:val="004C44BB"/>
    <w:rsid w:val="0058611D"/>
    <w:rsid w:val="00606DB6"/>
    <w:rsid w:val="00614855"/>
    <w:rsid w:val="0065715B"/>
    <w:rsid w:val="006D0D83"/>
    <w:rsid w:val="006E3DAE"/>
    <w:rsid w:val="007B4CC6"/>
    <w:rsid w:val="00817EA0"/>
    <w:rsid w:val="00837029"/>
    <w:rsid w:val="008A7AFE"/>
    <w:rsid w:val="008E4FDD"/>
    <w:rsid w:val="00911498"/>
    <w:rsid w:val="009F3AD7"/>
    <w:rsid w:val="00AC052B"/>
    <w:rsid w:val="00AF0D63"/>
    <w:rsid w:val="00B0628A"/>
    <w:rsid w:val="00C548D0"/>
    <w:rsid w:val="00CA0F90"/>
    <w:rsid w:val="00DD3BF4"/>
    <w:rsid w:val="00EC0B2D"/>
    <w:rsid w:val="00F7178B"/>
    <w:rsid w:val="00F8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12527"/>
  <w15:docId w15:val="{226B6EC5-C0DE-40E9-B50B-8D90BE8C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0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6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Times New Roman" w:eastAsia="Times New Roman" w:hAnsi="Times New Roman" w:cs="Times New Roman"/>
      <w:b/>
      <w:color w:val="000000"/>
      <w:sz w:val="32"/>
    </w:rPr>
  </w:style>
  <w:style w:type="character" w:styleId="Hyperlink">
    <w:name w:val="Hyperlink"/>
    <w:basedOn w:val="Absatz-Standardschriftart"/>
    <w:uiPriority w:val="99"/>
    <w:unhideWhenUsed/>
    <w:rsid w:val="007B4CC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4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ssener-lesebuendnis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182E-E362-4D7B-9707-16DAA3E9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erlich 1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erlich 1</dc:title>
  <dc:subject/>
  <dc:creator>Horst Stief</dc:creator>
  <cp:keywords/>
  <cp:lastModifiedBy>Birgit Breuer</cp:lastModifiedBy>
  <cp:revision>2</cp:revision>
  <cp:lastPrinted>2019-08-13T09:39:00Z</cp:lastPrinted>
  <dcterms:created xsi:type="dcterms:W3CDTF">2024-01-31T13:51:00Z</dcterms:created>
  <dcterms:modified xsi:type="dcterms:W3CDTF">2024-01-31T13:51:00Z</dcterms:modified>
</cp:coreProperties>
</file>